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0FE70" w14:textId="4CAACA0C" w:rsidR="002216A0" w:rsidRDefault="00716285"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517AB978" wp14:editId="1CA9CE2A">
            <wp:simplePos x="0" y="0"/>
            <wp:positionH relativeFrom="column">
              <wp:posOffset>2338070</wp:posOffset>
            </wp:positionH>
            <wp:positionV relativeFrom="paragraph">
              <wp:posOffset>230505</wp:posOffset>
            </wp:positionV>
            <wp:extent cx="1076325" cy="1628775"/>
            <wp:effectExtent l="0" t="0" r="9525" b="9525"/>
            <wp:wrapNone/>
            <wp:docPr id="11" name="Picture 3" descr="450x680-images-stories-logo-12-13-porporcho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50x680-images-stories-logo-12-13-porporcho-removebg-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622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B699166" wp14:editId="659A2E37">
                <wp:simplePos x="0" y="0"/>
                <wp:positionH relativeFrom="column">
                  <wp:posOffset>-303530</wp:posOffset>
                </wp:positionH>
                <wp:positionV relativeFrom="paragraph">
                  <wp:posOffset>-379730</wp:posOffset>
                </wp:positionV>
                <wp:extent cx="6629400" cy="9004300"/>
                <wp:effectExtent l="0" t="0" r="19050" b="25400"/>
                <wp:wrapNone/>
                <wp:docPr id="11122632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00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976F6A" w14:textId="77777777" w:rsidR="00685BC3" w:rsidRDefault="00685BC3" w:rsidP="00685BC3">
                            <w:pPr>
                              <w:jc w:val="center"/>
                            </w:pPr>
                          </w:p>
                          <w:p w14:paraId="123EC861" w14:textId="77777777" w:rsidR="00685BC3" w:rsidRDefault="00685BC3" w:rsidP="00685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0B699166" id="Rectangle 2" o:spid="_x0000_s1026" style="position:absolute;margin-left:-23.9pt;margin-top:-29.9pt;width:522pt;height:709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" fillcolor="yellow" strokecolor="#172c51" strokeweight="1pt">
                <v:textbox>
                  <w:txbxContent>
                    <w:p w14:paraId="6D976F6A" w14:textId="77777777" w:rsidR="00685BC3" w:rsidRDefault="00685BC3" w:rsidP="00685BC3">
                      <w:pPr>
                        <w:jc w:val="center"/>
                      </w:pPr>
                    </w:p>
                    <w:p w14:paraId="123EC861" w14:textId="77777777" w:rsidR="00685BC3" w:rsidRDefault="00685BC3" w:rsidP="00685B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16285">
        <w:rPr>
          <w:rFonts w:ascii="TH SarabunIT๙" w:eastAsia="Times New Roman" w:hAnsi="TH SarabunIT๙" w:cs="TH SarabunIT๙"/>
          <w:b/>
          <w:bCs/>
          <w:noProof/>
          <w:color w:val="000000"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A65FBEC" wp14:editId="49400235">
                <wp:simplePos x="0" y="0"/>
                <wp:positionH relativeFrom="column">
                  <wp:posOffset>-875030</wp:posOffset>
                </wp:positionH>
                <wp:positionV relativeFrom="paragraph">
                  <wp:posOffset>-887730</wp:posOffset>
                </wp:positionV>
                <wp:extent cx="7734300" cy="10450195"/>
                <wp:effectExtent l="0" t="0" r="19050" b="27305"/>
                <wp:wrapNone/>
                <wp:docPr id="12432796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0" cy="104501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A51C8" w14:textId="77777777" w:rsidR="00716285" w:rsidRDefault="00716285" w:rsidP="007162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2A65FB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68.9pt;margin-top:-69.9pt;width:609pt;height:822.8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" fillcolor="#00b0f0" strokeweight=".5pt">
                <v:textbox>
                  <w:txbxContent>
                    <w:p w14:paraId="252A51C8" w14:textId="77777777" w:rsidR="00716285" w:rsidRDefault="00716285" w:rsidP="007162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75B0973" w14:textId="5A1D293E" w:rsidR="00EB59E8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53738087" wp14:editId="661F8CEC">
            <wp:simplePos x="0" y="0"/>
            <wp:positionH relativeFrom="column">
              <wp:posOffset>198120</wp:posOffset>
            </wp:positionH>
            <wp:positionV relativeFrom="paragraph">
              <wp:posOffset>191770</wp:posOffset>
            </wp:positionV>
            <wp:extent cx="1430020" cy="1381760"/>
            <wp:effectExtent l="0" t="0" r="0" b="8890"/>
            <wp:wrapNone/>
            <wp:docPr id="10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A4DA7" w14:textId="2BC40C8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76B431E8" wp14:editId="7C644C90">
            <wp:simplePos x="0" y="0"/>
            <wp:positionH relativeFrom="column">
              <wp:posOffset>3957320</wp:posOffset>
            </wp:positionH>
            <wp:positionV relativeFrom="paragraph">
              <wp:posOffset>159385</wp:posOffset>
            </wp:positionV>
            <wp:extent cx="1983269" cy="1286540"/>
            <wp:effectExtent l="0" t="0" r="0" b="0"/>
            <wp:wrapNone/>
            <wp:docPr id="12" name="Picture 2" descr="download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-removebg-previ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269" cy="128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1E50D" w14:textId="3D98CD0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FCCE0E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79E0FA" w14:textId="72E4FF4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B8B441" w14:textId="3EB4D9E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E80EDB" w14:textId="4CABC5B1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8EE177" w14:textId="5F1816E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6C8072" w14:textId="05448E9B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889D1C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001336" w14:textId="0E71EAA0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EDE8DE" w14:textId="3D1D9D4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C7CD65" w14:textId="1D3267E4" w:rsidR="00685BC3" w:rsidRPr="00685BC3" w:rsidRDefault="00685BC3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14:ligatures w14:val="standardContextual"/>
        </w:rPr>
      </w:pPr>
      <w:r w:rsidRPr="00685BC3"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  <w:t>รายงานผลการ</w:t>
      </w:r>
      <w:r w:rsidRPr="00685BC3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ฏิบัติ</w:t>
      </w:r>
      <w:r w:rsidR="00377A0F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งาน</w:t>
      </w:r>
    </w:p>
    <w:p w14:paraId="651F6019" w14:textId="7064C5FD" w:rsidR="00685BC3" w:rsidRDefault="00685BC3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14:ligatures w14:val="standardContextual"/>
        </w:rPr>
      </w:pPr>
      <w:r w:rsidRPr="00685BC3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 xml:space="preserve">ประจำเดือน </w:t>
      </w:r>
      <w:r w:rsidR="00940979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พฤษภาคม</w:t>
      </w:r>
      <w:r w:rsidRPr="00685BC3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 xml:space="preserve"> </w:t>
      </w:r>
    </w:p>
    <w:p w14:paraId="4884A40D" w14:textId="73538EAF" w:rsidR="00685BC3" w:rsidRPr="00685BC3" w:rsidRDefault="00B46AD2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14:ligatures w14:val="standardContextual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ระจำปีงบประมาณ ๒๕๖</w:t>
      </w:r>
      <w:r w:rsidR="00955475"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14:ligatures w14:val="standardContextual"/>
        </w:rPr>
        <w:t>9</w:t>
      </w:r>
    </w:p>
    <w:p w14:paraId="3D9F8DC5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0E9197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F4223A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D1D2C8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8FEF9D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A57A4B" w14:textId="06AB0E7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515707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8481D5" w14:textId="3877E4F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E67378" w14:textId="77777777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</w:pPr>
      <w:r w:rsidRPr="00DD59D1"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  <w:t>POLICE ITA 2024</w:t>
      </w:r>
    </w:p>
    <w:p w14:paraId="2EE88129" w14:textId="77777777" w:rsidR="00685BC3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</w:rPr>
      </w:pPr>
      <w:r>
        <w:rPr>
          <w:rFonts w:asciiTheme="majorBidi" w:hAnsiTheme="majorBidi" w:cstheme="majorBidi" w:hint="cs"/>
          <w:b/>
          <w:bCs/>
          <w:caps/>
          <w:color w:val="000000" w:themeColor="text1"/>
          <w:sz w:val="52"/>
          <w:szCs w:val="52"/>
          <w:cs/>
        </w:rPr>
        <w:t>สถานีตำรวจภูธรท่าตะโก</w:t>
      </w:r>
    </w:p>
    <w:p w14:paraId="0D99E338" w14:textId="77777777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  <w:cs/>
        </w:rPr>
      </w:pPr>
    </w:p>
    <w:p w14:paraId="400D3473" w14:textId="7C2AB6E5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53219B" w14:textId="2F25833C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AC2A17" w14:textId="1FACF190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05EFDC1F">
                <wp:simplePos x="0" y="0"/>
                <wp:positionH relativeFrom="page">
                  <wp:posOffset>-82550</wp:posOffset>
                </wp:positionH>
                <wp:positionV relativeFrom="paragraph">
                  <wp:posOffset>-89090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7E05A99B" w:rsidR="002216A0" w:rsidRPr="00CD20D0" w:rsidRDefault="00DF2EAD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</w:t>
                            </w:r>
                            <w:r w:rsidR="00377A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ผล</w:t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การปฏิบัติ</w:t>
                            </w:r>
                            <w:r w:rsidR="00377A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งาน</w:t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8" style="position:absolute;left:0;text-align:left;margin-left:-6.5pt;margin-top:-70.15pt;width:1007.7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" fillcolor="#720a00" stroked="f" strokeweight="1pt">
                <v:textbox>
                  <w:txbxContent>
                    <w:p w14:paraId="6DDBF438" w14:textId="7E05A99B" w:rsidR="002216A0" w:rsidRPr="00CD20D0" w:rsidRDefault="00DF2EAD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</w:t>
                      </w:r>
                      <w:r w:rsidR="00377A0F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ผล</w:t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การปฏิบัติ</w:t>
                      </w:r>
                      <w:r w:rsidR="00377A0F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งาน</w:t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1C45643A" w:rsidR="0025410F" w:rsidRPr="00CF333A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F333A">
        <w:rPr>
          <w:rFonts w:ascii="TH SarabunPSK" w:hAnsi="TH SarabunPSK" w:cs="TH SarabunPSK"/>
          <w:b/>
          <w:bCs/>
          <w:sz w:val="40"/>
          <w:szCs w:val="40"/>
          <w:cs/>
        </w:rPr>
        <w:t>รายงาน</w:t>
      </w:r>
      <w:r w:rsidR="00377A0F">
        <w:rPr>
          <w:rFonts w:ascii="TH SarabunPSK" w:hAnsi="TH SarabunPSK" w:cs="TH SarabunPSK" w:hint="cs"/>
          <w:b/>
          <w:bCs/>
          <w:sz w:val="40"/>
          <w:szCs w:val="40"/>
          <w:cs/>
        </w:rPr>
        <w:t>ผล</w:t>
      </w:r>
      <w:r w:rsidRPr="00CF333A">
        <w:rPr>
          <w:rFonts w:ascii="TH SarabunPSK" w:hAnsi="TH SarabunPSK" w:cs="TH SarabunPSK"/>
          <w:b/>
          <w:bCs/>
          <w:sz w:val="40"/>
          <w:szCs w:val="40"/>
          <w:cs/>
        </w:rPr>
        <w:t>การปฏิบัติ</w:t>
      </w:r>
      <w:r w:rsidR="00377A0F">
        <w:rPr>
          <w:rFonts w:ascii="TH SarabunPSK" w:hAnsi="TH SarabunPSK" w:cs="TH SarabunPSK" w:hint="cs"/>
          <w:b/>
          <w:bCs/>
          <w:sz w:val="40"/>
          <w:szCs w:val="40"/>
          <w:cs/>
        </w:rPr>
        <w:t>งาน</w:t>
      </w:r>
      <w:r w:rsidRPr="00CF333A">
        <w:rPr>
          <w:rFonts w:ascii="TH SarabunPSK" w:hAnsi="TH SarabunPSK" w:cs="TH SarabunPSK"/>
          <w:b/>
          <w:bCs/>
          <w:sz w:val="40"/>
          <w:szCs w:val="40"/>
          <w:cs/>
        </w:rPr>
        <w:t>ประจำเดือน</w:t>
      </w:r>
      <w:r w:rsidR="00CF333A" w:rsidRPr="00CF333A">
        <w:rPr>
          <w:rFonts w:ascii="TH SarabunPSK" w:hAnsi="TH SarabunPSK" w:cs="TH SarabunPSK" w:hint="cs"/>
          <w:b/>
          <w:bCs/>
          <w:sz w:val="40"/>
          <w:szCs w:val="40"/>
          <w:cs/>
        </w:rPr>
        <w:t>พฤษภาคม</w:t>
      </w:r>
    </w:p>
    <w:p w14:paraId="421BCC58" w14:textId="4C821ACB" w:rsidR="00123850" w:rsidRPr="00CF333A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F333A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จำปีงบประมาณ พ.ศ. </w:t>
      </w:r>
      <w:r w:rsidR="00AB3AB8" w:rsidRPr="00CF333A">
        <w:rPr>
          <w:rFonts w:ascii="TH SarabunPSK" w:hAnsi="TH SarabunPSK" w:cs="TH SarabunPSK"/>
          <w:b/>
          <w:bCs/>
          <w:sz w:val="40"/>
          <w:szCs w:val="40"/>
        </w:rPr>
        <w:t>256</w:t>
      </w:r>
      <w:r w:rsidR="00955475" w:rsidRPr="00CF333A">
        <w:rPr>
          <w:rFonts w:ascii="TH SarabunPSK" w:hAnsi="TH SarabunPSK" w:cs="TH SarabunPSK"/>
          <w:b/>
          <w:bCs/>
          <w:sz w:val="40"/>
          <w:szCs w:val="40"/>
        </w:rPr>
        <w:t>9</w:t>
      </w:r>
    </w:p>
    <w:p w14:paraId="4EF0D172" w14:textId="48BBD1DE" w:rsidR="00716285" w:rsidRDefault="00A97EA6" w:rsidP="00A97EA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CF333A">
        <w:rPr>
          <w:rFonts w:ascii="TH SarabunPSK" w:hAnsi="TH SarabunPSK" w:cs="TH SarabunPSK"/>
          <w:b/>
          <w:bCs/>
          <w:sz w:val="40"/>
          <w:szCs w:val="40"/>
          <w:cs/>
        </w:rPr>
        <w:t>สถานีตำรวจ</w:t>
      </w:r>
      <w:r w:rsidR="00716285" w:rsidRPr="00CF333A">
        <w:rPr>
          <w:rFonts w:ascii="TH SarabunPSK" w:hAnsi="TH SarabunPSK" w:cs="TH SarabunPSK" w:hint="cs"/>
          <w:b/>
          <w:bCs/>
          <w:sz w:val="40"/>
          <w:szCs w:val="40"/>
          <w:cs/>
        </w:rPr>
        <w:t>ภูธรท่าตะโก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15704493" w14:textId="686F0019" w:rsidR="00BD1391" w:rsidRPr="00CF333A" w:rsidRDefault="00835D1F" w:rsidP="00835D1F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  <w:r w:rsidRPr="00CF333A">
        <w:rPr>
          <w:rFonts w:ascii="TH SarabunPSK" w:hAnsi="TH SarabunPSK" w:cs="TH SarabunPSK" w:hint="cs"/>
          <w:b/>
          <w:bCs/>
          <w:sz w:val="40"/>
          <w:szCs w:val="40"/>
          <w:cs/>
        </w:rPr>
        <w:t>งานจราจร</w:t>
      </w:r>
    </w:p>
    <w:p w14:paraId="1606A2AD" w14:textId="05639FBE" w:rsidR="00BD1391" w:rsidRPr="00CF333A" w:rsidRDefault="00BD1391" w:rsidP="00BD1391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CF333A">
        <w:rPr>
          <w:rFonts w:ascii="TH SarabunIT๙" w:hAnsi="TH SarabunIT๙" w:cs="TH SarabunIT๙"/>
          <w:b/>
          <w:bCs/>
          <w:sz w:val="40"/>
          <w:szCs w:val="40"/>
          <w:cs/>
        </w:rPr>
        <w:t>เจ้าหน้าที่ตำรวจจราจรอบรมให้ความรู้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CF333A">
        <w:rPr>
          <w:rFonts w:ascii="TH SarabunIT๙" w:hAnsi="TH SarabunIT๙" w:cs="TH SarabunIT๙"/>
          <w:b/>
          <w:bCs/>
          <w:sz w:val="40"/>
          <w:szCs w:val="40"/>
          <w:cs/>
        </w:rPr>
        <w:t>ขับขี่ปลอดภัย</w:t>
      </w:r>
    </w:p>
    <w:p w14:paraId="179B826B" w14:textId="77777777" w:rsidR="00BD1391" w:rsidRPr="00CF333A" w:rsidRDefault="00BD1391" w:rsidP="00BD1391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CF333A">
        <w:rPr>
          <w:rFonts w:ascii="TH SarabunIT๙" w:hAnsi="TH SarabunIT๙" w:cs="TH SarabunIT๙"/>
          <w:b/>
          <w:bCs/>
          <w:sz w:val="40"/>
          <w:szCs w:val="40"/>
          <w:cs/>
        </w:rPr>
        <w:t>แสดงรายงานพอสังเขป</w:t>
      </w:r>
    </w:p>
    <w:p w14:paraId="43E705DB" w14:textId="77777777" w:rsidR="00BD1391" w:rsidRPr="004207E3" w:rsidRDefault="00BD1391" w:rsidP="00BD1391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034"/>
        <w:gridCol w:w="4348"/>
        <w:gridCol w:w="4394"/>
      </w:tblGrid>
      <w:tr w:rsidR="00BD1391" w:rsidRPr="004207E3" w14:paraId="28AF61BE" w14:textId="77777777" w:rsidTr="00997E5E">
        <w:trPr>
          <w:trHeight w:val="517"/>
        </w:trPr>
        <w:tc>
          <w:tcPr>
            <w:tcW w:w="1034" w:type="dxa"/>
          </w:tcPr>
          <w:p w14:paraId="10D88B3D" w14:textId="77777777" w:rsidR="00BD1391" w:rsidRPr="00CF333A" w:rsidRDefault="00BD1391" w:rsidP="00997E5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ครั้งที่ </w:t>
            </w:r>
          </w:p>
        </w:tc>
        <w:tc>
          <w:tcPr>
            <w:tcW w:w="4348" w:type="dxa"/>
          </w:tcPr>
          <w:p w14:paraId="5E624D1E" w14:textId="77777777" w:rsidR="00BD1391" w:rsidRPr="00CF333A" w:rsidRDefault="00BD1391" w:rsidP="00997E5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ผลการปฏิบัติ</w:t>
            </w:r>
          </w:p>
        </w:tc>
        <w:tc>
          <w:tcPr>
            <w:tcW w:w="4394" w:type="dxa"/>
          </w:tcPr>
          <w:p w14:paraId="7C356D4F" w14:textId="77777777" w:rsidR="00BD1391" w:rsidRPr="00CF333A" w:rsidRDefault="00BD1391" w:rsidP="00997E5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F333A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  <w:cs/>
              </w:rPr>
              <w:t>ภาพการปฏิบัติ</w:t>
            </w:r>
          </w:p>
        </w:tc>
      </w:tr>
      <w:tr w:rsidR="00BD1391" w:rsidRPr="004207E3" w14:paraId="27D3FAB2" w14:textId="77777777" w:rsidTr="00997E5E">
        <w:trPr>
          <w:trHeight w:val="2693"/>
        </w:trPr>
        <w:tc>
          <w:tcPr>
            <w:tcW w:w="1034" w:type="dxa"/>
          </w:tcPr>
          <w:p w14:paraId="6B457B2E" w14:textId="77777777" w:rsidR="00BD1391" w:rsidRPr="00CF333A" w:rsidRDefault="00BD1391" w:rsidP="00997E5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4348" w:type="dxa"/>
          </w:tcPr>
          <w:p w14:paraId="639386A6" w14:textId="77777777" w:rsidR="00BD1391" w:rsidRPr="00CF333A" w:rsidRDefault="00BD1391" w:rsidP="00997E5E">
            <w:pPr>
              <w:ind w:left="94"/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CF333A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วันที่ </w:t>
            </w: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7</w:t>
            </w: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</w:t>
            </w:r>
            <w:r w:rsidRPr="00CF333A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พ</w:t>
            </w: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.</w:t>
            </w:r>
            <w:r w:rsidRPr="00CF333A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ค</w:t>
            </w: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. 6</w:t>
            </w: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9</w:t>
            </w: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</w:t>
            </w:r>
            <w:r w:rsidRPr="00CF333A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เวลา </w:t>
            </w: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09</w:t>
            </w:r>
            <w:r w:rsidRPr="00CF333A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.๐๐ น. </w:t>
            </w: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ร</w:t>
            </w: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.</w:t>
            </w: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ต</w:t>
            </w: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.</w:t>
            </w:r>
            <w:r w:rsidRPr="00CF333A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ท</w:t>
            </w: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.</w:t>
            </w: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ชิน </w:t>
            </w:r>
            <w:r w:rsidRPr="00CF333A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  </w:t>
            </w: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ทับทิมศรี รอง สว</w:t>
            </w: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.</w:t>
            </w: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(จร</w:t>
            </w: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.</w:t>
            </w: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) สภ</w:t>
            </w: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.</w:t>
            </w: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ท่าตะโก พร้อมชุด </w:t>
            </w: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60</w:t>
            </w: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อบรมให้ความรู้ ขับขี่ปลอดภัย บริเวณ</w:t>
            </w:r>
            <w:r w:rsidRPr="00CF333A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ศาลา ม</w:t>
            </w: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.6 </w:t>
            </w:r>
            <w:r w:rsidRPr="00CF333A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ต</w:t>
            </w: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.</w:t>
            </w:r>
            <w:r w:rsidRPr="00CF333A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ท่าตะโก</w:t>
            </w:r>
          </w:p>
        </w:tc>
        <w:tc>
          <w:tcPr>
            <w:tcW w:w="4394" w:type="dxa"/>
          </w:tcPr>
          <w:p w14:paraId="2DA180B9" w14:textId="77777777" w:rsidR="00BD1391" w:rsidRPr="00CF333A" w:rsidRDefault="00BD1391" w:rsidP="00997E5E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F333A">
              <w:rPr>
                <w:noProof/>
                <w:sz w:val="40"/>
                <w:szCs w:val="40"/>
                <w14:ligatures w14:val="standardContextual"/>
              </w:rPr>
              <w:drawing>
                <wp:anchor distT="0" distB="0" distL="114300" distR="114300" simplePos="0" relativeHeight="251859968" behindDoc="0" locked="0" layoutInCell="1" allowOverlap="1" wp14:anchorId="1FF6EED5" wp14:editId="5F3528EF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213360</wp:posOffset>
                  </wp:positionV>
                  <wp:extent cx="2216150" cy="1285875"/>
                  <wp:effectExtent l="0" t="0" r="0" b="9525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591205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053" cy="12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A454F11" w14:textId="77777777" w:rsidR="00BD1391" w:rsidRPr="00CF333A" w:rsidRDefault="00BD1391" w:rsidP="00BD1391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50ED147" w14:textId="77777777" w:rsidR="00BD1391" w:rsidRPr="00CF333A" w:rsidRDefault="00BD1391" w:rsidP="00BD1391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CF333A">
        <w:rPr>
          <w:rFonts w:ascii="TH SarabunIT๙" w:hAnsi="TH SarabunIT๙" w:cs="TH SarabunIT๙"/>
          <w:b/>
          <w:bCs/>
          <w:sz w:val="40"/>
          <w:szCs w:val="40"/>
          <w:cs/>
        </w:rPr>
        <w:t>รณรงค์ขับขี่ปลอดภัย</w:t>
      </w:r>
    </w:p>
    <w:p w14:paraId="747F4CA8" w14:textId="77777777" w:rsidR="00BD1391" w:rsidRPr="00CF333A" w:rsidRDefault="00BD1391" w:rsidP="00BD1391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CF333A">
        <w:rPr>
          <w:rFonts w:ascii="TH SarabunIT๙" w:hAnsi="TH SarabunIT๙" w:cs="TH SarabunIT๙"/>
          <w:b/>
          <w:bCs/>
          <w:sz w:val="40"/>
          <w:szCs w:val="40"/>
          <w:cs/>
        </w:rPr>
        <w:t>แสดงรายงานพอสังเขป</w:t>
      </w:r>
    </w:p>
    <w:p w14:paraId="52ACCE41" w14:textId="77777777" w:rsidR="00BD1391" w:rsidRPr="004207E3" w:rsidRDefault="00BD1391" w:rsidP="00BD1391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88"/>
        <w:gridCol w:w="4394"/>
        <w:gridCol w:w="4394"/>
      </w:tblGrid>
      <w:tr w:rsidR="00BD1391" w:rsidRPr="004207E3" w14:paraId="4C8CBAE3" w14:textId="77777777" w:rsidTr="00997E5E">
        <w:trPr>
          <w:trHeight w:val="532"/>
        </w:trPr>
        <w:tc>
          <w:tcPr>
            <w:tcW w:w="988" w:type="dxa"/>
          </w:tcPr>
          <w:p w14:paraId="4A716BF4" w14:textId="77777777" w:rsidR="00BD1391" w:rsidRPr="00CF333A" w:rsidRDefault="00BD1391" w:rsidP="00997E5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ครั้งที่ </w:t>
            </w:r>
          </w:p>
        </w:tc>
        <w:tc>
          <w:tcPr>
            <w:tcW w:w="4394" w:type="dxa"/>
          </w:tcPr>
          <w:p w14:paraId="7C474F65" w14:textId="77777777" w:rsidR="00BD1391" w:rsidRPr="00CF333A" w:rsidRDefault="00BD1391" w:rsidP="00997E5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ผลการปฏิบัติ</w:t>
            </w:r>
          </w:p>
        </w:tc>
        <w:tc>
          <w:tcPr>
            <w:tcW w:w="4394" w:type="dxa"/>
          </w:tcPr>
          <w:p w14:paraId="56BDDB23" w14:textId="77777777" w:rsidR="00BD1391" w:rsidRPr="00CF333A" w:rsidRDefault="00BD1391" w:rsidP="00997E5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F333A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  <w:cs/>
              </w:rPr>
              <w:t>ภาพการปฏิบัติ</w:t>
            </w:r>
          </w:p>
        </w:tc>
      </w:tr>
      <w:tr w:rsidR="00BD1391" w:rsidRPr="004207E3" w14:paraId="6E32C953" w14:textId="77777777" w:rsidTr="00997E5E">
        <w:trPr>
          <w:trHeight w:val="2882"/>
        </w:trPr>
        <w:tc>
          <w:tcPr>
            <w:tcW w:w="988" w:type="dxa"/>
          </w:tcPr>
          <w:p w14:paraId="4DEA62E4" w14:textId="77777777" w:rsidR="00BD1391" w:rsidRPr="00CF333A" w:rsidRDefault="00BD1391" w:rsidP="00997E5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4394" w:type="dxa"/>
          </w:tcPr>
          <w:p w14:paraId="33E0A928" w14:textId="77777777" w:rsidR="00BD1391" w:rsidRPr="00CF333A" w:rsidRDefault="00BD1391" w:rsidP="00997E5E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  วันที่ </w:t>
            </w: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11</w:t>
            </w: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</w:t>
            </w:r>
            <w:r w:rsidRPr="00CF333A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พ</w:t>
            </w: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.</w:t>
            </w:r>
            <w:r w:rsidRPr="00CF333A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ค</w:t>
            </w: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.</w:t>
            </w: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6</w:t>
            </w: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9</w:t>
            </w:r>
            <w:r w:rsidRPr="00CF333A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เวลา ๑๕.</w:t>
            </w: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0</w:t>
            </w:r>
            <w:r w:rsidRPr="00CF333A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๐ น.</w:t>
            </w:r>
          </w:p>
          <w:p w14:paraId="4CC645B0" w14:textId="77777777" w:rsidR="00BD1391" w:rsidRPr="00CF333A" w:rsidRDefault="00BD1391" w:rsidP="00997E5E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ร.ต.ท.สุริยัน  จิตรสมประสงค์ รอง สว.(จร.) สภ.ท่าตะโก</w:t>
            </w: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สายตรวจจราจรฯออกสุ่มตรวจวัดแอลกอฮอล์แบบเป่าเบื้องต้นกับผู้ขับขี่รถยนต์สาธารณะ</w:t>
            </w:r>
          </w:p>
        </w:tc>
        <w:tc>
          <w:tcPr>
            <w:tcW w:w="4394" w:type="dxa"/>
          </w:tcPr>
          <w:p w14:paraId="6D6C48D3" w14:textId="77777777" w:rsidR="00BD1391" w:rsidRPr="00CF333A" w:rsidRDefault="00BD1391" w:rsidP="00997E5E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F333A">
              <w:rPr>
                <w:noProof/>
                <w:sz w:val="40"/>
                <w:szCs w:val="40"/>
                <w14:ligatures w14:val="standardContextual"/>
              </w:rPr>
              <w:drawing>
                <wp:anchor distT="0" distB="0" distL="114300" distR="114300" simplePos="0" relativeHeight="251864064" behindDoc="0" locked="0" layoutInCell="1" allowOverlap="1" wp14:anchorId="33FB044A" wp14:editId="3FE06C7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74625</wp:posOffset>
                  </wp:positionV>
                  <wp:extent cx="2133600" cy="1443175"/>
                  <wp:effectExtent l="0" t="0" r="0" b="5080"/>
                  <wp:wrapNone/>
                  <wp:docPr id="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167774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4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D626CF7" w14:textId="30988D00" w:rsidR="00BD1391" w:rsidRPr="004207E3" w:rsidRDefault="00BD1391" w:rsidP="00BD1391">
      <w:pPr>
        <w:rPr>
          <w:rFonts w:ascii="TH SarabunIT๙" w:hAnsi="TH SarabunIT๙" w:cs="TH SarabunIT๙"/>
          <w:sz w:val="36"/>
          <w:szCs w:val="36"/>
        </w:rPr>
      </w:pPr>
    </w:p>
    <w:p w14:paraId="25046CA8" w14:textId="67660773" w:rsidR="00BD1391" w:rsidRPr="00BD1391" w:rsidRDefault="00BD1391" w:rsidP="00BD139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0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246F7F0" wp14:editId="33D9D520">
                <wp:simplePos x="0" y="0"/>
                <wp:positionH relativeFrom="page">
                  <wp:posOffset>-1460500</wp:posOffset>
                </wp:positionH>
                <wp:positionV relativeFrom="paragraph">
                  <wp:posOffset>-881380</wp:posOffset>
                </wp:positionV>
                <wp:extent cx="12797536" cy="946150"/>
                <wp:effectExtent l="0" t="0" r="4445" b="63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94615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35393" w14:textId="2DD123E3" w:rsidR="00CF333A" w:rsidRPr="00CD20D0" w:rsidRDefault="00BD1391" w:rsidP="00BD1391">
                            <w:pPr>
                              <w:spacing w:before="240" w:after="0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ab/>
                            </w:r>
                            <w:r w:rsidR="00CF333A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</w:t>
                            </w:r>
                            <w:r w:rsidR="00377A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ผลการปฏิบัติงาน</w:t>
                            </w:r>
                            <w:r w:rsidR="00CF333A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6F7F0" id="สี่เหลี่ยมผืนผ้า 7" o:spid="_x0000_s1029" style="position:absolute;left:0;text-align:left;margin-left:-115pt;margin-top:-69.4pt;width:1007.7pt;height:74.5pt;z-index: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" fillcolor="#720a00" stroked="f" strokeweight="1pt">
                <v:textbox>
                  <w:txbxContent>
                    <w:p w14:paraId="06F35393" w14:textId="2DD123E3" w:rsidR="00CF333A" w:rsidRPr="00CD20D0" w:rsidRDefault="00BD1391" w:rsidP="00BD1391">
                      <w:pPr>
                        <w:spacing w:before="240" w:after="0"/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ab/>
                      </w:r>
                      <w:r w:rsidR="00CF333A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</w:t>
                      </w:r>
                      <w:r w:rsidR="00377A0F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ผลการปฏิบัติงาน</w:t>
                      </w:r>
                      <w:r w:rsidR="00CF333A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24C0117" w14:textId="77777777" w:rsidR="00BD1391" w:rsidRDefault="00BD1391" w:rsidP="00BD1391">
      <w:pPr>
        <w:spacing w:after="0" w:line="240" w:lineRule="auto"/>
        <w:ind w:left="94"/>
        <w:rPr>
          <w:rFonts w:ascii="TH SarabunIT๙" w:hAnsi="TH SarabunIT๙" w:cs="TH SarabunIT๙" w:hint="cs"/>
          <w:b/>
          <w:bCs/>
          <w:sz w:val="40"/>
          <w:szCs w:val="40"/>
        </w:rPr>
      </w:pPr>
      <w:bookmarkStart w:id="1" w:name="_GoBack"/>
      <w:bookmarkEnd w:id="1"/>
    </w:p>
    <w:p w14:paraId="21473F07" w14:textId="2C574668" w:rsidR="00BD1391" w:rsidRPr="00CF333A" w:rsidRDefault="00BD1391" w:rsidP="00BD139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0"/>
          <w:szCs w:val="40"/>
        </w:rPr>
      </w:pPr>
      <w:r w:rsidRPr="00CF333A">
        <w:rPr>
          <w:rFonts w:ascii="TH SarabunIT๙" w:hAnsi="TH SarabunIT๙" w:cs="TH SarabunIT๙"/>
          <w:b/>
          <w:bCs/>
          <w:sz w:val="40"/>
          <w:szCs w:val="40"/>
          <w:cs/>
        </w:rPr>
        <w:t>อำนวยความสะดวกด้านการจราจร และดูแล</w:t>
      </w:r>
    </w:p>
    <w:p w14:paraId="4549A6FD" w14:textId="353173EC" w:rsidR="00BD1391" w:rsidRPr="00CF333A" w:rsidRDefault="00BD1391" w:rsidP="00BD139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0"/>
          <w:szCs w:val="40"/>
        </w:rPr>
      </w:pPr>
      <w:r w:rsidRPr="00CF333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ความปลอดภัยของประชาชน หน้าสถานศึกษาและจุดบริการต่าง ๆ </w:t>
      </w:r>
    </w:p>
    <w:p w14:paraId="359821A3" w14:textId="05E23EE9" w:rsidR="00BD1391" w:rsidRPr="004207E3" w:rsidRDefault="00BD1391" w:rsidP="00BD139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tbl>
      <w:tblPr>
        <w:tblW w:w="9682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4386"/>
        <w:gridCol w:w="4394"/>
      </w:tblGrid>
      <w:tr w:rsidR="00BD1391" w:rsidRPr="004207E3" w14:paraId="25D166AD" w14:textId="77777777" w:rsidTr="00997E5E">
        <w:tc>
          <w:tcPr>
            <w:tcW w:w="902" w:type="dxa"/>
          </w:tcPr>
          <w:p w14:paraId="284F2902" w14:textId="77777777" w:rsidR="00BD1391" w:rsidRPr="00CF333A" w:rsidRDefault="00BD1391" w:rsidP="00997E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ครั้งที่</w:t>
            </w:r>
          </w:p>
        </w:tc>
        <w:tc>
          <w:tcPr>
            <w:tcW w:w="4386" w:type="dxa"/>
          </w:tcPr>
          <w:p w14:paraId="7FE4ED71" w14:textId="77777777" w:rsidR="00BD1391" w:rsidRPr="00CF333A" w:rsidRDefault="00BD1391" w:rsidP="00997E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ผลการปฏิบัติ</w:t>
            </w:r>
          </w:p>
        </w:tc>
        <w:tc>
          <w:tcPr>
            <w:tcW w:w="4394" w:type="dxa"/>
          </w:tcPr>
          <w:p w14:paraId="0C75FF57" w14:textId="77777777" w:rsidR="00BD1391" w:rsidRPr="00CF333A" w:rsidRDefault="00BD1391" w:rsidP="00997E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</w:pPr>
            <w:r w:rsidRPr="00CF333A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  <w:cs/>
              </w:rPr>
              <w:t>ภาพการปฏิบัติ</w:t>
            </w:r>
          </w:p>
        </w:tc>
      </w:tr>
      <w:tr w:rsidR="00BD1391" w:rsidRPr="004207E3" w14:paraId="74ADD817" w14:textId="77777777" w:rsidTr="00997E5E">
        <w:trPr>
          <w:trHeight w:val="2289"/>
        </w:trPr>
        <w:tc>
          <w:tcPr>
            <w:tcW w:w="902" w:type="dxa"/>
          </w:tcPr>
          <w:p w14:paraId="6D5CCBEB" w14:textId="77777777" w:rsidR="00BD1391" w:rsidRPr="00CF333A" w:rsidRDefault="00BD1391" w:rsidP="00997E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4386" w:type="dxa"/>
          </w:tcPr>
          <w:p w14:paraId="1C07E4BE" w14:textId="4EC02B6E" w:rsidR="00BD1391" w:rsidRPr="00CF333A" w:rsidRDefault="00BD1391" w:rsidP="00997E5E">
            <w:pPr>
              <w:spacing w:after="0" w:line="240" w:lineRule="auto"/>
              <w:rPr>
                <w:rFonts w:ascii="TH SarabunIT๙" w:hAnsi="TH SarabunIT๙" w:cs="TH SarabunIT๙" w:hint="cs"/>
                <w:b/>
                <w:bCs/>
                <w:sz w:val="40"/>
                <w:szCs w:val="40"/>
              </w:rPr>
            </w:pP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วันที่ </w:t>
            </w: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13</w:t>
            </w: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</w:t>
            </w:r>
            <w:r w:rsidRPr="00CF333A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พ</w:t>
            </w: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.</w:t>
            </w:r>
            <w:r w:rsidRPr="00CF333A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ค</w:t>
            </w: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.</w:t>
            </w: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6</w:t>
            </w: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9</w:t>
            </w: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</w:t>
            </w:r>
            <w:r w:rsidRPr="00CF333A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เวลา </w:t>
            </w: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09</w:t>
            </w:r>
            <w:r w:rsidRPr="00CF333A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.</w:t>
            </w: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55</w:t>
            </w:r>
            <w:r w:rsidRPr="00CF333A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น.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ร.ต.ต.ฤทธิรงค์  โพธิ์อุบล รอง สว.(ป.)สภ.ท่าตะโก </w:t>
            </w: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สายตรวจจราจรฯ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</w:t>
            </w: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อำนว</w:t>
            </w: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ยความสะดวกการจราจรบริเวณตลาดนัด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ท่าตะโก</w:t>
            </w:r>
          </w:p>
        </w:tc>
        <w:tc>
          <w:tcPr>
            <w:tcW w:w="4394" w:type="dxa"/>
          </w:tcPr>
          <w:p w14:paraId="75DF15ED" w14:textId="77777777" w:rsidR="00BD1391" w:rsidRPr="00CF333A" w:rsidRDefault="00BD1391" w:rsidP="00997E5E">
            <w:pPr>
              <w:spacing w:before="100" w:beforeAutospacing="1" w:after="100" w:afterAutospacing="1" w:line="240" w:lineRule="auto"/>
              <w:rPr>
                <w:rFonts w:ascii="TH SarabunIT๙" w:eastAsia="Times New Roman" w:hAnsi="TH SarabunIT๙" w:cs="TH SarabunIT๙"/>
                <w:b/>
                <w:bCs/>
                <w:sz w:val="40"/>
                <w:szCs w:val="40"/>
              </w:rPr>
            </w:pPr>
            <w:r w:rsidRPr="00CF333A">
              <w:rPr>
                <w:noProof/>
                <w:sz w:val="40"/>
                <w:szCs w:val="40"/>
                <w14:ligatures w14:val="standardContextual"/>
              </w:rPr>
              <w:drawing>
                <wp:anchor distT="0" distB="0" distL="114300" distR="114300" simplePos="0" relativeHeight="251862016" behindDoc="0" locked="0" layoutInCell="1" allowOverlap="1" wp14:anchorId="7A6C2AD2" wp14:editId="22B3A0CB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105410</wp:posOffset>
                  </wp:positionV>
                  <wp:extent cx="1925942" cy="1225550"/>
                  <wp:effectExtent l="0" t="0" r="0" b="0"/>
                  <wp:wrapNone/>
                  <wp:docPr id="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677558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527" cy="1231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591B30" w14:textId="77777777" w:rsidR="00BD1391" w:rsidRPr="00CF333A" w:rsidRDefault="00BD1391" w:rsidP="00997E5E">
            <w:pPr>
              <w:spacing w:before="100" w:beforeAutospacing="1" w:after="100" w:afterAutospacing="1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40"/>
                <w:szCs w:val="40"/>
              </w:rPr>
            </w:pPr>
          </w:p>
          <w:p w14:paraId="1774BE1B" w14:textId="77777777" w:rsidR="00BD1391" w:rsidRPr="00CF333A" w:rsidRDefault="00BD1391" w:rsidP="00997E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  <w:cs/>
              </w:rPr>
            </w:pPr>
          </w:p>
        </w:tc>
      </w:tr>
    </w:tbl>
    <w:p w14:paraId="4C47D2BB" w14:textId="725403C5" w:rsidR="00BD1391" w:rsidRDefault="00BD1391" w:rsidP="00BD1391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CD1DCB1" w14:textId="3073F441" w:rsidR="00BD1391" w:rsidRPr="00BD1391" w:rsidRDefault="00BD1391" w:rsidP="00835D1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AD73424" w14:textId="4BF0E67A" w:rsidR="00955475" w:rsidRPr="00BD1391" w:rsidRDefault="00955475" w:rsidP="00BD139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783FA1C9" w14:textId="233FD5FD" w:rsidR="009B5CFD" w:rsidRPr="00CF333A" w:rsidRDefault="009B5CFD" w:rsidP="009B5CFD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CF333A">
        <w:rPr>
          <w:rFonts w:ascii="TH SarabunIT๙" w:hAnsi="TH SarabunIT๙" w:cs="TH SarabunIT๙"/>
          <w:b/>
          <w:bCs/>
          <w:sz w:val="40"/>
          <w:szCs w:val="40"/>
          <w:cs/>
        </w:rPr>
        <w:t>การกวดขันวินัยจราจร</w:t>
      </w:r>
    </w:p>
    <w:p w14:paraId="3C2E837F" w14:textId="4B3D4DFD" w:rsidR="009B5CFD" w:rsidRPr="00CF333A" w:rsidRDefault="009B5CFD" w:rsidP="009B5CFD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CF333A">
        <w:rPr>
          <w:rFonts w:ascii="TH SarabunIT๙" w:hAnsi="TH SarabunIT๙" w:cs="TH SarabunIT๙"/>
          <w:b/>
          <w:bCs/>
          <w:sz w:val="40"/>
          <w:szCs w:val="40"/>
          <w:cs/>
        </w:rPr>
        <w:t>แสดงรายงานพอสังเขป</w:t>
      </w:r>
    </w:p>
    <w:p w14:paraId="5F777321" w14:textId="1546BABD" w:rsidR="009B5CFD" w:rsidRPr="00CF333A" w:rsidRDefault="009B5CFD" w:rsidP="009B5CFD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4334"/>
        <w:gridCol w:w="4356"/>
      </w:tblGrid>
      <w:tr w:rsidR="009B5CFD" w:rsidRPr="00CF333A" w14:paraId="29C90A05" w14:textId="77777777" w:rsidTr="00CF333A">
        <w:trPr>
          <w:trHeight w:val="341"/>
        </w:trPr>
        <w:tc>
          <w:tcPr>
            <w:tcW w:w="894" w:type="dxa"/>
          </w:tcPr>
          <w:p w14:paraId="0488AA95" w14:textId="77777777" w:rsidR="009B5CFD" w:rsidRPr="00CF333A" w:rsidRDefault="009B5CFD" w:rsidP="008A0A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ครั้งที่</w:t>
            </w:r>
          </w:p>
        </w:tc>
        <w:tc>
          <w:tcPr>
            <w:tcW w:w="4334" w:type="dxa"/>
          </w:tcPr>
          <w:p w14:paraId="0A04D7B2" w14:textId="2EC9F79B" w:rsidR="009B5CFD" w:rsidRPr="00CF333A" w:rsidRDefault="009B5CFD" w:rsidP="008A0A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กิจกรรม</w:t>
            </w:r>
          </w:p>
        </w:tc>
        <w:tc>
          <w:tcPr>
            <w:tcW w:w="4356" w:type="dxa"/>
          </w:tcPr>
          <w:p w14:paraId="76D378AA" w14:textId="38918FF7" w:rsidR="009B5CFD" w:rsidRPr="00CF333A" w:rsidRDefault="009B5CFD" w:rsidP="008A0A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ภาพการปฏิบัติ</w:t>
            </w:r>
          </w:p>
        </w:tc>
      </w:tr>
      <w:tr w:rsidR="009B5CFD" w:rsidRPr="00CF333A" w14:paraId="1B90B6E5" w14:textId="77777777" w:rsidTr="00CF333A">
        <w:trPr>
          <w:trHeight w:val="2887"/>
        </w:trPr>
        <w:tc>
          <w:tcPr>
            <w:tcW w:w="894" w:type="dxa"/>
          </w:tcPr>
          <w:p w14:paraId="209229D3" w14:textId="77777777" w:rsidR="009B5CFD" w:rsidRPr="00CF333A" w:rsidRDefault="009B5CFD" w:rsidP="008A0A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4334" w:type="dxa"/>
          </w:tcPr>
          <w:p w14:paraId="225B4C7C" w14:textId="0D125AA4" w:rsidR="009B5CFD" w:rsidRPr="00CF333A" w:rsidRDefault="009B5CFD" w:rsidP="008A0A1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วันที่ </w:t>
            </w:r>
            <w:r w:rsidR="00CF333A" w:rsidRPr="00CF333A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๒๒</w:t>
            </w: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</w:t>
            </w:r>
            <w:r w:rsidR="00CF333A" w:rsidRPr="00CF333A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พ</w:t>
            </w: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.</w:t>
            </w:r>
            <w:r w:rsidR="00CF333A" w:rsidRPr="00CF333A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ค</w:t>
            </w: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.</w:t>
            </w: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6</w:t>
            </w:r>
            <w:r w:rsidR="00444C22"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9</w:t>
            </w: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</w:t>
            </w: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 </w:t>
            </w:r>
            <w:r w:rsidRPr="00CF333A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เวลา </w:t>
            </w:r>
            <w:r w:rsidR="00444C22"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09.</w:t>
            </w:r>
            <w:r w:rsidRPr="00CF333A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๐๐ น.</w:t>
            </w:r>
          </w:p>
          <w:p w14:paraId="2391F9CE" w14:textId="25EE5EE2" w:rsidR="009B5CFD" w:rsidRPr="00CF333A" w:rsidRDefault="009B5CFD" w:rsidP="008A0A1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ร</w:t>
            </w: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.</w:t>
            </w: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ต</w:t>
            </w: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.</w:t>
            </w:r>
            <w:r w:rsidR="00444C22" w:rsidRPr="00CF333A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ท</w:t>
            </w: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.</w:t>
            </w: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ชิน ทับทิมศรี รอง สว</w:t>
            </w: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.</w:t>
            </w: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(จร</w:t>
            </w: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.</w:t>
            </w: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) </w:t>
            </w:r>
            <w:r w:rsidR="00CF333A" w:rsidRPr="00CF333A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       </w:t>
            </w: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สภ</w:t>
            </w: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.</w:t>
            </w: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ท่าตะโก พร้อมชุด </w:t>
            </w: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60</w:t>
            </w:r>
            <w:r w:rsidRPr="00CF333A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ตั้งจุดตรวจ ป้องกันอาชญากรรม และกวดขันวินัยจราจร </w:t>
            </w:r>
          </w:p>
        </w:tc>
        <w:tc>
          <w:tcPr>
            <w:tcW w:w="4356" w:type="dxa"/>
          </w:tcPr>
          <w:p w14:paraId="322915A0" w14:textId="5513E589" w:rsidR="009B5CFD" w:rsidRPr="00CF333A" w:rsidRDefault="00940979" w:rsidP="008A0A11">
            <w:pPr>
              <w:tabs>
                <w:tab w:val="center" w:pos="1957"/>
              </w:tabs>
              <w:spacing w:before="100" w:beforeAutospacing="1" w:after="100" w:afterAutospacing="1" w:line="240" w:lineRule="auto"/>
              <w:rPr>
                <w:rFonts w:ascii="TH SarabunIT๙" w:eastAsia="Times New Roman" w:hAnsi="TH SarabunIT๙" w:cs="TH SarabunIT๙"/>
                <w:b/>
                <w:bCs/>
                <w:sz w:val="40"/>
                <w:szCs w:val="40"/>
              </w:rPr>
            </w:pPr>
            <w:r w:rsidRPr="00CF333A">
              <w:rPr>
                <w:noProof/>
                <w:sz w:val="24"/>
                <w:szCs w:val="32"/>
                <w14:ligatures w14:val="standardContextual"/>
              </w:rPr>
              <w:drawing>
                <wp:anchor distT="0" distB="0" distL="114300" distR="114300" simplePos="0" relativeHeight="251853824" behindDoc="0" locked="0" layoutInCell="1" allowOverlap="1" wp14:anchorId="38B2FCF3" wp14:editId="52C492CE">
                  <wp:simplePos x="0" y="0"/>
                  <wp:positionH relativeFrom="column">
                    <wp:posOffset>392467</wp:posOffset>
                  </wp:positionH>
                  <wp:positionV relativeFrom="paragraph">
                    <wp:posOffset>119193</wp:posOffset>
                  </wp:positionV>
                  <wp:extent cx="1769110" cy="1602890"/>
                  <wp:effectExtent l="0" t="0" r="2540" b="0"/>
                  <wp:wrapNone/>
                  <wp:docPr id="62974995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749952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951" cy="160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5CFD" w:rsidRPr="00CF333A">
              <w:rPr>
                <w:rFonts w:ascii="TH SarabunIT๙" w:eastAsia="Times New Roman" w:hAnsi="TH SarabunIT๙" w:cs="TH SarabunIT๙"/>
                <w:b/>
                <w:bCs/>
                <w:sz w:val="40"/>
                <w:szCs w:val="40"/>
              </w:rPr>
              <w:tab/>
            </w:r>
          </w:p>
          <w:p w14:paraId="6D2F6108" w14:textId="20AF93A2" w:rsidR="009B5CFD" w:rsidRPr="00CF333A" w:rsidRDefault="009B5CFD" w:rsidP="008A0A11">
            <w:pPr>
              <w:spacing w:before="100" w:beforeAutospacing="1" w:after="100" w:afterAutospacing="1" w:line="240" w:lineRule="auto"/>
              <w:rPr>
                <w:rFonts w:ascii="TH SarabunIT๙" w:eastAsia="Times New Roman" w:hAnsi="TH SarabunIT๙" w:cs="TH SarabunIT๙"/>
                <w:b/>
                <w:bCs/>
                <w:sz w:val="40"/>
                <w:szCs w:val="40"/>
              </w:rPr>
            </w:pPr>
          </w:p>
          <w:p w14:paraId="4DAA5BCD" w14:textId="78BCB77F" w:rsidR="009B5CFD" w:rsidRPr="00CF333A" w:rsidRDefault="009B5CFD" w:rsidP="008A0A1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</w:tbl>
    <w:p w14:paraId="292A73DC" w14:textId="03D373AC" w:rsidR="00716285" w:rsidRDefault="00716285" w:rsidP="0071628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32136A99" w14:textId="77777777" w:rsidR="00CF333A" w:rsidRDefault="00CF333A" w:rsidP="009B5CFD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F90779E" w14:textId="77777777" w:rsidR="00955475" w:rsidRPr="00CF333A" w:rsidRDefault="00955475" w:rsidP="009B5CFD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87D4013" w14:textId="77777777" w:rsidR="00955475" w:rsidRDefault="00955475" w:rsidP="009B5CFD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530AB53" w14:textId="2D277ED6" w:rsidR="00B8096A" w:rsidRPr="00A04A3B" w:rsidRDefault="00B8096A" w:rsidP="009B5CFD">
      <w:pPr>
        <w:spacing w:after="0" w:line="240" w:lineRule="auto"/>
        <w:ind w:left="94"/>
        <w:jc w:val="thaiDistribute"/>
        <w:rPr>
          <w:rFonts w:ascii="Calibri" w:eastAsia="Calibri" w:hAnsi="Calibri" w:cs="Cordia New"/>
          <w:sz w:val="14"/>
          <w:szCs w:val="18"/>
          <w:cs/>
        </w:rPr>
      </w:pPr>
    </w:p>
    <w:sectPr w:rsidR="00B8096A" w:rsidRPr="00A04A3B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8CC67" w14:textId="77777777" w:rsidR="00384B0F" w:rsidRDefault="00384B0F" w:rsidP="00A03D0F">
      <w:pPr>
        <w:spacing w:after="0" w:line="240" w:lineRule="auto"/>
      </w:pPr>
      <w:r>
        <w:separator/>
      </w:r>
    </w:p>
  </w:endnote>
  <w:endnote w:type="continuationSeparator" w:id="0">
    <w:p w14:paraId="4878A5DF" w14:textId="77777777" w:rsidR="00384B0F" w:rsidRDefault="00384B0F" w:rsidP="00A03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7A551" w14:textId="77777777" w:rsidR="00384B0F" w:rsidRDefault="00384B0F" w:rsidP="00A03D0F">
      <w:pPr>
        <w:spacing w:after="0" w:line="240" w:lineRule="auto"/>
      </w:pPr>
      <w:r>
        <w:separator/>
      </w:r>
    </w:p>
  </w:footnote>
  <w:footnote w:type="continuationSeparator" w:id="0">
    <w:p w14:paraId="6144722A" w14:textId="77777777" w:rsidR="00384B0F" w:rsidRDefault="00384B0F" w:rsidP="00A03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89E6104"/>
    <w:multiLevelType w:val="hybridMultilevel"/>
    <w:tmpl w:val="8E98F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6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7"/>
  </w:num>
  <w:num w:numId="14">
    <w:abstractNumId w:val="15"/>
  </w:num>
  <w:num w:numId="15">
    <w:abstractNumId w:val="13"/>
  </w:num>
  <w:num w:numId="16">
    <w:abstractNumId w:val="4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B1AE4"/>
    <w:rsid w:val="000C4D63"/>
    <w:rsid w:val="000C64E6"/>
    <w:rsid w:val="000F75EB"/>
    <w:rsid w:val="00105906"/>
    <w:rsid w:val="00111221"/>
    <w:rsid w:val="001160F2"/>
    <w:rsid w:val="00123850"/>
    <w:rsid w:val="00135FB3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6515"/>
    <w:rsid w:val="003764AE"/>
    <w:rsid w:val="00377A0F"/>
    <w:rsid w:val="00384B0F"/>
    <w:rsid w:val="00397FC7"/>
    <w:rsid w:val="003A475B"/>
    <w:rsid w:val="003D07BC"/>
    <w:rsid w:val="003D457B"/>
    <w:rsid w:val="003D4AC7"/>
    <w:rsid w:val="003E4248"/>
    <w:rsid w:val="003F00C7"/>
    <w:rsid w:val="004207E3"/>
    <w:rsid w:val="00426B53"/>
    <w:rsid w:val="00437A2C"/>
    <w:rsid w:val="00444C22"/>
    <w:rsid w:val="0047774C"/>
    <w:rsid w:val="00493F09"/>
    <w:rsid w:val="004B22CD"/>
    <w:rsid w:val="004D2310"/>
    <w:rsid w:val="004F2D4F"/>
    <w:rsid w:val="00503539"/>
    <w:rsid w:val="00514291"/>
    <w:rsid w:val="00526F62"/>
    <w:rsid w:val="0052793C"/>
    <w:rsid w:val="00544A05"/>
    <w:rsid w:val="00552319"/>
    <w:rsid w:val="00564AF6"/>
    <w:rsid w:val="00582B41"/>
    <w:rsid w:val="00594F6A"/>
    <w:rsid w:val="00596759"/>
    <w:rsid w:val="005B0B21"/>
    <w:rsid w:val="005B5101"/>
    <w:rsid w:val="005C7FE4"/>
    <w:rsid w:val="005D63C7"/>
    <w:rsid w:val="005E77C4"/>
    <w:rsid w:val="005F7278"/>
    <w:rsid w:val="00607602"/>
    <w:rsid w:val="006233CD"/>
    <w:rsid w:val="00685BC3"/>
    <w:rsid w:val="006A7B5A"/>
    <w:rsid w:val="006D0615"/>
    <w:rsid w:val="006F2ADD"/>
    <w:rsid w:val="006F790B"/>
    <w:rsid w:val="00705B0D"/>
    <w:rsid w:val="0071306B"/>
    <w:rsid w:val="00716285"/>
    <w:rsid w:val="007256D9"/>
    <w:rsid w:val="0073047A"/>
    <w:rsid w:val="00740BE0"/>
    <w:rsid w:val="00751D5E"/>
    <w:rsid w:val="0075404D"/>
    <w:rsid w:val="00781A92"/>
    <w:rsid w:val="007A6AD8"/>
    <w:rsid w:val="007F702D"/>
    <w:rsid w:val="007F7C3C"/>
    <w:rsid w:val="00813DAF"/>
    <w:rsid w:val="00820E39"/>
    <w:rsid w:val="00825CE0"/>
    <w:rsid w:val="00835D1F"/>
    <w:rsid w:val="00840916"/>
    <w:rsid w:val="00850D7E"/>
    <w:rsid w:val="00853A93"/>
    <w:rsid w:val="008A40EB"/>
    <w:rsid w:val="008D087D"/>
    <w:rsid w:val="009011E2"/>
    <w:rsid w:val="00910929"/>
    <w:rsid w:val="009275E7"/>
    <w:rsid w:val="0093061B"/>
    <w:rsid w:val="00940979"/>
    <w:rsid w:val="00943573"/>
    <w:rsid w:val="00955475"/>
    <w:rsid w:val="00955EA4"/>
    <w:rsid w:val="0096043B"/>
    <w:rsid w:val="00962ED2"/>
    <w:rsid w:val="00991D8E"/>
    <w:rsid w:val="009A269A"/>
    <w:rsid w:val="009B5CFD"/>
    <w:rsid w:val="009B7274"/>
    <w:rsid w:val="009F05E1"/>
    <w:rsid w:val="00A03D0F"/>
    <w:rsid w:val="00A04A3B"/>
    <w:rsid w:val="00A126D3"/>
    <w:rsid w:val="00A27E8C"/>
    <w:rsid w:val="00A56D0D"/>
    <w:rsid w:val="00A629A0"/>
    <w:rsid w:val="00A64506"/>
    <w:rsid w:val="00A66AFE"/>
    <w:rsid w:val="00A8495C"/>
    <w:rsid w:val="00A97EA6"/>
    <w:rsid w:val="00AB179F"/>
    <w:rsid w:val="00AB3AB8"/>
    <w:rsid w:val="00AC3412"/>
    <w:rsid w:val="00AD538E"/>
    <w:rsid w:val="00AE3BDA"/>
    <w:rsid w:val="00B1428D"/>
    <w:rsid w:val="00B23F41"/>
    <w:rsid w:val="00B27226"/>
    <w:rsid w:val="00B361AD"/>
    <w:rsid w:val="00B42A0E"/>
    <w:rsid w:val="00B46AD2"/>
    <w:rsid w:val="00B6446C"/>
    <w:rsid w:val="00B8096A"/>
    <w:rsid w:val="00B84DE9"/>
    <w:rsid w:val="00B85565"/>
    <w:rsid w:val="00BD1391"/>
    <w:rsid w:val="00BF021F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CF333A"/>
    <w:rsid w:val="00D269D3"/>
    <w:rsid w:val="00D5624F"/>
    <w:rsid w:val="00D61234"/>
    <w:rsid w:val="00D666F3"/>
    <w:rsid w:val="00D83E7E"/>
    <w:rsid w:val="00DB39D0"/>
    <w:rsid w:val="00DE1C0D"/>
    <w:rsid w:val="00DE29CD"/>
    <w:rsid w:val="00DF2EAD"/>
    <w:rsid w:val="00DF7B44"/>
    <w:rsid w:val="00E25EFC"/>
    <w:rsid w:val="00E34236"/>
    <w:rsid w:val="00E46788"/>
    <w:rsid w:val="00E56D22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3444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F8425213-6705-42CC-B936-E94E7ED0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 Spacing"/>
    <w:link w:val="a7"/>
    <w:uiPriority w:val="1"/>
    <w:qFormat/>
    <w:rsid w:val="00685BC3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685BC3"/>
    <w:rPr>
      <w:rFonts w:eastAsiaTheme="minorEastAsia"/>
      <w:kern w:val="0"/>
      <w:sz w:val="28"/>
      <w14:ligatures w14:val="none"/>
    </w:rPr>
  </w:style>
  <w:style w:type="paragraph" w:styleId="a8">
    <w:name w:val="header"/>
    <w:basedOn w:val="a"/>
    <w:link w:val="a9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03D0F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03D0F"/>
    <w:rPr>
      <w:kern w:val="0"/>
      <w14:ligatures w14:val="none"/>
    </w:rPr>
  </w:style>
  <w:style w:type="paragraph" w:styleId="ac">
    <w:name w:val="Normal (Web)"/>
    <w:basedOn w:val="a"/>
    <w:uiPriority w:val="99"/>
    <w:semiHidden/>
    <w:unhideWhenUsed/>
    <w:rsid w:val="005F727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10">
    <w:name w:val="เส้นตาราง1"/>
    <w:basedOn w:val="a1"/>
    <w:next w:val="a3"/>
    <w:uiPriority w:val="39"/>
    <w:rsid w:val="00AC3412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2A203-7A87-4F48-B9E1-F6BEA13D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บัญชี Microsoft</cp:lastModifiedBy>
  <cp:revision>5</cp:revision>
  <cp:lastPrinted>2026-05-20T11:31:00Z</cp:lastPrinted>
  <dcterms:created xsi:type="dcterms:W3CDTF">2026-05-19T08:16:00Z</dcterms:created>
  <dcterms:modified xsi:type="dcterms:W3CDTF">2026-05-24T12:48:00Z</dcterms:modified>
</cp:coreProperties>
</file>